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F37043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61456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61456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5D7926" w:rsidRPr="003D52B8" w:rsidRDefault="006C364B" w:rsidP="00F37043">
      <w:pPr>
        <w:tabs>
          <w:tab w:val="left" w:pos="851"/>
          <w:tab w:val="left" w:pos="1418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C364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 xml:space="preserve">ПЕРЕЧЕНЬ </w:t>
      </w:r>
      <w:r w:rsidR="00395746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br/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менений</w:t>
      </w:r>
      <w:r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егистрационно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</w:t>
      </w:r>
      <w:r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сье</w:t>
      </w:r>
      <w:r w:rsidR="005D7926"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регистрированно</w:t>
      </w:r>
      <w:r w:rsidR="006145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 w:rsidR="005D7926"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6145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мовой добавки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9373BC" w:rsidRP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ующи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 и</w:t>
      </w:r>
      <w:r w:rsidR="000A5D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и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 требующих</w:t>
      </w:r>
      <w:r w:rsidR="009373BC" w:rsidRP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ведения </w:t>
      </w:r>
      <w:r w:rsidR="009373BC" w:rsidRPr="003D52B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спертизы кормовой добавки</w:t>
      </w:r>
    </w:p>
    <w:p w:rsidR="005D7926" w:rsidRPr="003D52B8" w:rsidRDefault="005D7926" w:rsidP="001E4CB6">
      <w:pPr>
        <w:tabs>
          <w:tab w:val="left" w:pos="0"/>
        </w:tabs>
        <w:spacing w:after="360" w:line="240" w:lineRule="auto"/>
        <w:jc w:val="center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. Изменения, вносимые в документы, содержащиеся в регистрационном досье </w:t>
      </w:r>
      <w:r w:rsidR="00614562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кормовой добавки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, требующие проведения экспертизы</w:t>
      </w:r>
      <w:r w:rsidR="00B63913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кормовой добавки (с проведением экспертизы регистрационного досье кормовой добавки и п</w:t>
      </w:r>
      <w:r w:rsidR="001E4CB6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роведением </w:t>
      </w:r>
      <w:r w:rsidR="00B63913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экспертизы образцов кормовой добавки)</w:t>
      </w:r>
    </w:p>
    <w:p w:rsidR="00AA4133" w:rsidRPr="003D52B8" w:rsidRDefault="00412689" w:rsidP="00F370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1. 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606199" w:rsidRPr="003D52B8">
        <w:rPr>
          <w:rFonts w:ascii="Times New Roman" w:hAnsi="Times New Roman" w:cs="Times New Roman"/>
          <w:sz w:val="30"/>
          <w:szCs w:val="30"/>
        </w:rPr>
        <w:t>биологических свойств кормовой добавки (в случае изменений характеристик кормовой добавки, показателей ее безопасности и методов исследовани</w:t>
      </w:r>
      <w:r w:rsidR="00F03DC5">
        <w:rPr>
          <w:rFonts w:ascii="Times New Roman" w:hAnsi="Times New Roman" w:cs="Times New Roman"/>
          <w:sz w:val="30"/>
          <w:szCs w:val="30"/>
        </w:rPr>
        <w:t>й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</w:t>
      </w:r>
      <w:r w:rsidR="004156D3">
        <w:rPr>
          <w:rFonts w:ascii="Times New Roman" w:hAnsi="Times New Roman" w:cs="Times New Roman"/>
          <w:sz w:val="30"/>
          <w:szCs w:val="30"/>
        </w:rPr>
        <w:t>(испытани</w:t>
      </w:r>
      <w:r w:rsidR="00F03DC5">
        <w:rPr>
          <w:rFonts w:ascii="Times New Roman" w:hAnsi="Times New Roman" w:cs="Times New Roman"/>
          <w:sz w:val="30"/>
          <w:szCs w:val="30"/>
        </w:rPr>
        <w:t>й</w:t>
      </w:r>
      <w:r w:rsidR="004156D3">
        <w:rPr>
          <w:rFonts w:ascii="Times New Roman" w:hAnsi="Times New Roman" w:cs="Times New Roman"/>
          <w:sz w:val="30"/>
          <w:szCs w:val="30"/>
        </w:rPr>
        <w:t xml:space="preserve">) </w:t>
      </w:r>
      <w:r w:rsidR="00606199" w:rsidRPr="003D52B8">
        <w:rPr>
          <w:rFonts w:ascii="Times New Roman" w:hAnsi="Times New Roman" w:cs="Times New Roman"/>
          <w:sz w:val="30"/>
          <w:szCs w:val="30"/>
        </w:rPr>
        <w:t>характеристик кормовой добавки (заявленных при регистрации такой кормовой добавки)</w:t>
      </w:r>
      <w:r w:rsidR="00AA4133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60287" w:rsidRPr="003D52B8" w:rsidRDefault="00460287" w:rsidP="00F3704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2.</w:t>
      </w:r>
      <w:r w:rsidR="00AA4133" w:rsidRPr="003D52B8">
        <w:rPr>
          <w:rFonts w:ascii="Times New Roman" w:hAnsi="Times New Roman" w:cs="Times New Roman"/>
          <w:sz w:val="30"/>
          <w:szCs w:val="30"/>
        </w:rPr>
        <w:t> 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F03DC5">
        <w:rPr>
          <w:rFonts w:ascii="Times New Roman" w:hAnsi="Times New Roman" w:cs="Times New Roman"/>
          <w:sz w:val="30"/>
          <w:szCs w:val="30"/>
        </w:rPr>
        <w:t>в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нормативно</w:t>
      </w:r>
      <w:r w:rsidR="00F03DC5">
        <w:rPr>
          <w:rFonts w:ascii="Times New Roman" w:hAnsi="Times New Roman" w:cs="Times New Roman"/>
          <w:sz w:val="30"/>
          <w:szCs w:val="30"/>
        </w:rPr>
        <w:t>м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F03DC5">
        <w:rPr>
          <w:rFonts w:ascii="Times New Roman" w:hAnsi="Times New Roman" w:cs="Times New Roman"/>
          <w:sz w:val="30"/>
          <w:szCs w:val="30"/>
        </w:rPr>
        <w:t xml:space="preserve">е 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на кормовую добавку </w:t>
      </w:r>
      <w:r w:rsidR="00F03DC5">
        <w:rPr>
          <w:rFonts w:ascii="Times New Roman" w:hAnsi="Times New Roman" w:cs="Times New Roman"/>
          <w:sz w:val="30"/>
          <w:szCs w:val="30"/>
        </w:rPr>
        <w:br/>
      </w:r>
      <w:r w:rsidR="00606199" w:rsidRPr="003D52B8">
        <w:rPr>
          <w:rFonts w:ascii="Times New Roman" w:hAnsi="Times New Roman" w:cs="Times New Roman"/>
          <w:sz w:val="30"/>
          <w:szCs w:val="30"/>
        </w:rPr>
        <w:t>(в случае изменений характеристик кормовой добавки, показателей ее безопасности и методов исследования</w:t>
      </w:r>
      <w:r w:rsidR="004156D3">
        <w:rPr>
          <w:rFonts w:ascii="Times New Roman" w:hAnsi="Times New Roman" w:cs="Times New Roman"/>
          <w:sz w:val="30"/>
          <w:szCs w:val="30"/>
        </w:rPr>
        <w:t xml:space="preserve"> (испытания)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характеристик кормовой добавки (заявленных при регистрации такой кормовой добавки)</w:t>
      </w:r>
      <w:r w:rsidR="00AA4133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60287" w:rsidRPr="003D52B8" w:rsidRDefault="00AA4133" w:rsidP="00F370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3. 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6F3828">
        <w:rPr>
          <w:rFonts w:ascii="Times New Roman" w:hAnsi="Times New Roman" w:cs="Times New Roman"/>
          <w:sz w:val="30"/>
          <w:szCs w:val="30"/>
        </w:rPr>
        <w:t xml:space="preserve">и (или) добавления </w:t>
      </w:r>
      <w:r w:rsidR="00606199" w:rsidRPr="003D52B8">
        <w:rPr>
          <w:rFonts w:ascii="Times New Roman" w:hAnsi="Times New Roman" w:cs="Times New Roman"/>
          <w:sz w:val="30"/>
          <w:szCs w:val="30"/>
        </w:rPr>
        <w:t>производствен</w:t>
      </w:r>
      <w:r w:rsidR="006F3828">
        <w:rPr>
          <w:rFonts w:ascii="Times New Roman" w:hAnsi="Times New Roman" w:cs="Times New Roman"/>
          <w:sz w:val="30"/>
          <w:szCs w:val="30"/>
        </w:rPr>
        <w:t xml:space="preserve">ной площадки кормовой добавки, </w:t>
      </w:r>
      <w:r w:rsidR="00606199" w:rsidRPr="003D52B8">
        <w:rPr>
          <w:rFonts w:ascii="Times New Roman" w:hAnsi="Times New Roman" w:cs="Times New Roman"/>
          <w:sz w:val="30"/>
          <w:szCs w:val="30"/>
        </w:rPr>
        <w:t>ее места нахождения (</w:t>
      </w:r>
      <w:r w:rsidR="00C320AE" w:rsidRPr="003D52B8">
        <w:rPr>
          <w:rFonts w:ascii="Times New Roman" w:hAnsi="Times New Roman" w:cs="Times New Roman"/>
          <w:sz w:val="30"/>
          <w:szCs w:val="30"/>
        </w:rPr>
        <w:t>изменение фактического адреса производственной площадки</w:t>
      </w:r>
      <w:r w:rsidR="00606199" w:rsidRPr="003D52B8">
        <w:rPr>
          <w:rFonts w:ascii="Times New Roman" w:hAnsi="Times New Roman" w:cs="Times New Roman"/>
          <w:sz w:val="30"/>
          <w:szCs w:val="30"/>
        </w:rPr>
        <w:t>)</w:t>
      </w:r>
      <w:r w:rsidR="00394DE8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60287" w:rsidRPr="003D52B8" w:rsidRDefault="00AA4133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4. 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Изменения 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назначения (в случае изменений характеристик кормовой добавки, показателей ее безопасности и методов исследования </w:t>
      </w:r>
      <w:r w:rsidR="004156D3"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="00606199" w:rsidRPr="003D52B8">
        <w:rPr>
          <w:rFonts w:ascii="Times New Roman" w:hAnsi="Times New Roman" w:cs="Times New Roman"/>
          <w:sz w:val="30"/>
          <w:szCs w:val="30"/>
        </w:rPr>
        <w:t>характеристик кормовой добавки (заявленных при регистрации такой кормовой добавки)</w:t>
      </w:r>
      <w:r w:rsidR="00394DE8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E579B" w:rsidRPr="00DB6A15" w:rsidRDefault="00394DE8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="006F3828">
        <w:rPr>
          <w:rFonts w:ascii="Times New Roman" w:hAnsi="Times New Roman" w:cs="Times New Roman"/>
          <w:sz w:val="30"/>
          <w:szCs w:val="30"/>
        </w:rPr>
        <w:t>Изменения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 </w:t>
      </w:r>
      <w:r w:rsidR="00A57DC2" w:rsidRPr="003D52B8">
        <w:rPr>
          <w:rFonts w:ascii="Times New Roman" w:hAnsi="Times New Roman" w:cs="Times New Roman"/>
          <w:sz w:val="30"/>
          <w:szCs w:val="30"/>
        </w:rPr>
        <w:t xml:space="preserve">показаний для применения (в случае изменений характеристик кормовой добавки, показателей ее безопасности и методов исследования </w:t>
      </w:r>
      <w:r w:rsidR="00AF1F23"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="00A57DC2" w:rsidRPr="003D52B8">
        <w:rPr>
          <w:rFonts w:ascii="Times New Roman" w:hAnsi="Times New Roman" w:cs="Times New Roman"/>
          <w:sz w:val="30"/>
          <w:szCs w:val="30"/>
        </w:rPr>
        <w:t xml:space="preserve">характеристик кормовой добавки </w:t>
      </w:r>
      <w:r w:rsidR="00A57DC2" w:rsidRPr="00DB6A15">
        <w:rPr>
          <w:rFonts w:ascii="Times New Roman" w:hAnsi="Times New Roman" w:cs="Times New Roman"/>
          <w:sz w:val="30"/>
          <w:szCs w:val="30"/>
        </w:rPr>
        <w:t>(заявленных при регистрации такой кормовой добавки)</w:t>
      </w:r>
      <w:r w:rsidRPr="00DB6A15">
        <w:rPr>
          <w:rFonts w:ascii="Times New Roman" w:hAnsi="Times New Roman" w:cs="Times New Roman"/>
          <w:sz w:val="30"/>
          <w:szCs w:val="30"/>
        </w:rPr>
        <w:t>.</w:t>
      </w:r>
    </w:p>
    <w:p w:rsidR="004E579B" w:rsidRPr="00DB6A15" w:rsidRDefault="00394DE8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B6A15">
        <w:rPr>
          <w:rFonts w:ascii="Times New Roman" w:hAnsi="Times New Roman" w:cs="Times New Roman"/>
          <w:sz w:val="30"/>
          <w:szCs w:val="30"/>
        </w:rPr>
        <w:t>6. </w:t>
      </w:r>
      <w:r w:rsidR="00205BB3" w:rsidRPr="00DB6A15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F03DC5">
        <w:rPr>
          <w:rFonts w:ascii="Times New Roman" w:hAnsi="Times New Roman" w:cs="Times New Roman"/>
          <w:sz w:val="30"/>
          <w:szCs w:val="30"/>
        </w:rPr>
        <w:t xml:space="preserve">состава </w:t>
      </w:r>
      <w:r w:rsidR="00A57DC2" w:rsidRPr="00DB6A15">
        <w:rPr>
          <w:rFonts w:ascii="Times New Roman" w:hAnsi="Times New Roman" w:cs="Times New Roman"/>
          <w:sz w:val="30"/>
          <w:szCs w:val="30"/>
        </w:rPr>
        <w:t>вспомогат</w:t>
      </w:r>
      <w:r w:rsidR="003335DC" w:rsidRPr="00DB6A15">
        <w:rPr>
          <w:rFonts w:ascii="Times New Roman" w:hAnsi="Times New Roman" w:cs="Times New Roman"/>
          <w:sz w:val="30"/>
          <w:szCs w:val="30"/>
        </w:rPr>
        <w:t>ельных веществ кормовой добавки</w:t>
      </w:r>
      <w:r w:rsidR="008911FE" w:rsidRPr="00DB6A15">
        <w:rPr>
          <w:rFonts w:ascii="Times New Roman" w:hAnsi="Times New Roman" w:cs="Times New Roman"/>
          <w:sz w:val="30"/>
          <w:szCs w:val="30"/>
        </w:rPr>
        <w:t xml:space="preserve"> </w:t>
      </w:r>
      <w:r w:rsidR="008911FE" w:rsidRPr="00DB6A15">
        <w:rPr>
          <w:rFonts w:ascii="Times New Roman" w:hAnsi="Times New Roman" w:cs="Times New Roman"/>
          <w:sz w:val="30"/>
          <w:szCs w:val="30"/>
        </w:rPr>
        <w:br/>
        <w:t>на аналогичные по химико-физическим свойствам вспомогательные в</w:t>
      </w:r>
      <w:r w:rsidR="00ED737B" w:rsidRPr="00DB6A15">
        <w:rPr>
          <w:rFonts w:ascii="Times New Roman" w:hAnsi="Times New Roman" w:cs="Times New Roman"/>
          <w:sz w:val="30"/>
          <w:szCs w:val="30"/>
        </w:rPr>
        <w:t>ещества, не влияющие на показатели качества</w:t>
      </w:r>
      <w:r w:rsidR="008911FE" w:rsidRPr="00DB6A15">
        <w:rPr>
          <w:rFonts w:ascii="Times New Roman" w:hAnsi="Times New Roman" w:cs="Times New Roman"/>
          <w:sz w:val="30"/>
          <w:szCs w:val="30"/>
        </w:rPr>
        <w:t xml:space="preserve"> и </w:t>
      </w:r>
      <w:r w:rsidR="00DB6A15" w:rsidRPr="00DB6A15">
        <w:rPr>
          <w:rFonts w:ascii="Times New Roman" w:hAnsi="Times New Roman" w:cs="Times New Roman"/>
          <w:sz w:val="30"/>
          <w:szCs w:val="30"/>
        </w:rPr>
        <w:t>безопасности кормовой добавки.</w:t>
      </w:r>
    </w:p>
    <w:p w:rsidR="000D35F6" w:rsidRPr="003D52B8" w:rsidRDefault="000D35F6" w:rsidP="00E00419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II.</w:t>
      </w:r>
      <w:r w:rsidR="00CC14FE" w:rsidRPr="003D52B8">
        <w:rPr>
          <w:rFonts w:ascii="Times New Roman" w:hAnsi="Times New Roman" w:cs="Times New Roman"/>
          <w:sz w:val="30"/>
          <w:szCs w:val="30"/>
        </w:rPr>
        <w:t> </w:t>
      </w:r>
      <w:r w:rsidRPr="003D52B8">
        <w:rPr>
          <w:rFonts w:ascii="Times New Roman" w:hAnsi="Times New Roman" w:cs="Times New Roman"/>
          <w:sz w:val="30"/>
          <w:szCs w:val="30"/>
        </w:rPr>
        <w:t xml:space="preserve">Изменения, вносимые в документы, содержащиеся </w:t>
      </w:r>
      <w:r w:rsidR="00CC14FE" w:rsidRPr="003D52B8">
        <w:rPr>
          <w:rFonts w:ascii="Times New Roman" w:hAnsi="Times New Roman" w:cs="Times New Roman"/>
          <w:sz w:val="30"/>
          <w:szCs w:val="30"/>
        </w:rPr>
        <w:br/>
      </w:r>
      <w:r w:rsidRPr="003D52B8">
        <w:rPr>
          <w:rFonts w:ascii="Times New Roman" w:hAnsi="Times New Roman" w:cs="Times New Roman"/>
          <w:sz w:val="30"/>
          <w:szCs w:val="30"/>
        </w:rPr>
        <w:t xml:space="preserve">в регистрационном досье </w:t>
      </w:r>
      <w:r w:rsidR="009C0BC6" w:rsidRPr="003D52B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150BC">
        <w:rPr>
          <w:rFonts w:ascii="Times New Roman" w:hAnsi="Times New Roman" w:cs="Times New Roman"/>
          <w:sz w:val="30"/>
          <w:szCs w:val="30"/>
        </w:rPr>
        <w:t xml:space="preserve">, </w:t>
      </w:r>
      <w:r w:rsidR="00AE7341" w:rsidRPr="003D52B8">
        <w:rPr>
          <w:rFonts w:ascii="Times New Roman" w:hAnsi="Times New Roman" w:cs="Times New Roman"/>
          <w:sz w:val="30"/>
          <w:szCs w:val="30"/>
        </w:rPr>
        <w:t xml:space="preserve">не 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требующие проведения экспертизы кормовой добавки (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без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едени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я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экспертизы регистрационного досье кормовой добавки и 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без 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проведени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я 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экспертизы образцов кормовой добавки)</w:t>
      </w:r>
    </w:p>
    <w:p w:rsidR="00F33D31" w:rsidRPr="003D52B8" w:rsidRDefault="00413D92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7</w:t>
      </w:r>
      <w:r w:rsidR="000D35F6" w:rsidRPr="003D52B8">
        <w:rPr>
          <w:rFonts w:ascii="Times New Roman" w:hAnsi="Times New Roman" w:cs="Times New Roman"/>
          <w:sz w:val="30"/>
          <w:szCs w:val="30"/>
        </w:rPr>
        <w:t>.</w:t>
      </w:r>
      <w:r w:rsidR="008058BB" w:rsidRPr="003D52B8">
        <w:rPr>
          <w:rFonts w:ascii="Times New Roman" w:hAnsi="Times New Roman" w:cs="Times New Roman"/>
          <w:sz w:val="30"/>
          <w:szCs w:val="30"/>
        </w:rPr>
        <w:t> </w:t>
      </w:r>
      <w:r w:rsidR="000D35F6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3D52B8">
        <w:rPr>
          <w:rFonts w:ascii="Times New Roman" w:hAnsi="Times New Roman" w:cs="Times New Roman"/>
          <w:sz w:val="30"/>
          <w:szCs w:val="30"/>
        </w:rPr>
        <w:t>торгового наименования кормовой добавки</w:t>
      </w:r>
      <w:r w:rsidR="008058BB" w:rsidRPr="003D52B8">
        <w:rPr>
          <w:rFonts w:ascii="Times New Roman" w:hAnsi="Times New Roman" w:cs="Times New Roman"/>
          <w:sz w:val="30"/>
          <w:szCs w:val="30"/>
        </w:rPr>
        <w:t>.</w:t>
      </w:r>
    </w:p>
    <w:p w:rsidR="001F442F" w:rsidRPr="003D52B8" w:rsidRDefault="00413D92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8</w:t>
      </w:r>
      <w:r w:rsidR="008058BB" w:rsidRPr="003D52B8">
        <w:rPr>
          <w:rFonts w:ascii="Times New Roman" w:hAnsi="Times New Roman" w:cs="Times New Roman"/>
          <w:sz w:val="30"/>
          <w:szCs w:val="30"/>
        </w:rPr>
        <w:t>. </w:t>
      </w:r>
      <w:r w:rsidR="000D35F6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3D52B8">
        <w:rPr>
          <w:rFonts w:ascii="Times New Roman" w:hAnsi="Times New Roman" w:cs="Times New Roman"/>
          <w:sz w:val="30"/>
          <w:szCs w:val="30"/>
        </w:rPr>
        <w:t xml:space="preserve">объема или массы кормовой добавки в упаковке, </w:t>
      </w:r>
      <w:r w:rsidRPr="003D52B8">
        <w:rPr>
          <w:rFonts w:ascii="Times New Roman" w:hAnsi="Times New Roman" w:cs="Times New Roman"/>
          <w:sz w:val="30"/>
          <w:szCs w:val="30"/>
        </w:rPr>
        <w:br/>
        <w:t>без изменения материала упаковки</w:t>
      </w:r>
      <w:r w:rsidR="003335DC">
        <w:rPr>
          <w:rFonts w:ascii="Times New Roman" w:hAnsi="Times New Roman" w:cs="Times New Roman"/>
          <w:sz w:val="30"/>
          <w:szCs w:val="30"/>
        </w:rPr>
        <w:t xml:space="preserve">, непосредственно контактирующей </w:t>
      </w:r>
      <w:r w:rsidR="003335DC">
        <w:rPr>
          <w:rFonts w:ascii="Times New Roman" w:hAnsi="Times New Roman" w:cs="Times New Roman"/>
          <w:sz w:val="30"/>
          <w:szCs w:val="30"/>
        </w:rPr>
        <w:br/>
        <w:t>с кормовой добавкой</w:t>
      </w:r>
      <w:r w:rsidR="008058BB" w:rsidRPr="003D52B8">
        <w:rPr>
          <w:rFonts w:ascii="Times New Roman" w:hAnsi="Times New Roman" w:cs="Times New Roman"/>
          <w:sz w:val="30"/>
          <w:szCs w:val="30"/>
        </w:rPr>
        <w:t>.</w:t>
      </w:r>
    </w:p>
    <w:p w:rsidR="00DA7428" w:rsidRPr="00515A0C" w:rsidRDefault="00413D92" w:rsidP="00DA74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9</w:t>
      </w:r>
      <w:r w:rsidR="000D35F6" w:rsidRPr="003D52B8">
        <w:rPr>
          <w:rFonts w:ascii="Times New Roman" w:hAnsi="Times New Roman" w:cs="Times New Roman"/>
          <w:sz w:val="30"/>
          <w:szCs w:val="30"/>
        </w:rPr>
        <w:t>.</w:t>
      </w:r>
      <w:r w:rsidR="008058BB" w:rsidRPr="003D52B8">
        <w:rPr>
          <w:rFonts w:ascii="Times New Roman" w:hAnsi="Times New Roman" w:cs="Times New Roman"/>
          <w:sz w:val="30"/>
          <w:szCs w:val="30"/>
        </w:rPr>
        <w:t> </w:t>
      </w:r>
      <w:r w:rsidR="00DA7428" w:rsidRPr="00515A0C">
        <w:rPr>
          <w:rFonts w:ascii="Times New Roman" w:hAnsi="Times New Roman"/>
          <w:sz w:val="30"/>
          <w:szCs w:val="30"/>
        </w:rPr>
        <w:t>Изменени</w:t>
      </w:r>
      <w:r w:rsidR="00DA7428">
        <w:rPr>
          <w:rFonts w:ascii="Times New Roman" w:hAnsi="Times New Roman"/>
          <w:sz w:val="30"/>
          <w:szCs w:val="30"/>
        </w:rPr>
        <w:t>я</w:t>
      </w:r>
      <w:r w:rsidR="00DA7428" w:rsidRPr="00515A0C">
        <w:rPr>
          <w:rFonts w:ascii="Times New Roman" w:hAnsi="Times New Roman"/>
          <w:sz w:val="30"/>
          <w:szCs w:val="30"/>
        </w:rPr>
        <w:t xml:space="preserve"> наименования правообладателя </w:t>
      </w:r>
      <w:r w:rsidR="00DA7428">
        <w:rPr>
          <w:rFonts w:ascii="Times New Roman" w:hAnsi="Times New Roman"/>
          <w:sz w:val="30"/>
          <w:szCs w:val="30"/>
        </w:rPr>
        <w:t>кормовой добавки</w:t>
      </w:r>
      <w:r w:rsidR="00DA7428" w:rsidRPr="00515A0C">
        <w:rPr>
          <w:rFonts w:ascii="Times New Roman" w:hAnsi="Times New Roman"/>
          <w:sz w:val="30"/>
          <w:szCs w:val="30"/>
        </w:rPr>
        <w:t xml:space="preserve"> и (или) места его нахождения (адрес юридического лица) и (или) адреса ме</w:t>
      </w:r>
      <w:r w:rsidR="00DA7428">
        <w:rPr>
          <w:rFonts w:ascii="Times New Roman" w:hAnsi="Times New Roman"/>
          <w:sz w:val="30"/>
          <w:szCs w:val="30"/>
        </w:rPr>
        <w:t xml:space="preserve">ста осуществления деятельности </w:t>
      </w:r>
      <w:r w:rsidR="00DA7428" w:rsidRPr="00515A0C">
        <w:rPr>
          <w:rFonts w:ascii="Times New Roman" w:hAnsi="Times New Roman"/>
          <w:sz w:val="30"/>
          <w:szCs w:val="30"/>
        </w:rPr>
        <w:t>(в случае если адреса различаются).</w:t>
      </w:r>
    </w:p>
    <w:p w:rsidR="000D35F6" w:rsidRDefault="00987817" w:rsidP="006818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1</w:t>
      </w:r>
      <w:r w:rsidR="003335DC">
        <w:rPr>
          <w:rFonts w:ascii="Times New Roman" w:hAnsi="Times New Roman" w:cs="Times New Roman"/>
          <w:sz w:val="30"/>
          <w:szCs w:val="30"/>
        </w:rPr>
        <w:t>0</w:t>
      </w:r>
      <w:r w:rsidR="008058BB" w:rsidRPr="003D52B8">
        <w:rPr>
          <w:rFonts w:ascii="Times New Roman" w:hAnsi="Times New Roman" w:cs="Times New Roman"/>
          <w:sz w:val="30"/>
          <w:szCs w:val="30"/>
        </w:rPr>
        <w:t>. </w:t>
      </w:r>
      <w:r w:rsidR="000D35F6" w:rsidRPr="003D52B8">
        <w:rPr>
          <w:rFonts w:ascii="Times New Roman" w:hAnsi="Times New Roman" w:cs="Times New Roman"/>
          <w:sz w:val="30"/>
          <w:szCs w:val="30"/>
        </w:rPr>
        <w:t>Изменени</w:t>
      </w:r>
      <w:r w:rsidRPr="003D52B8">
        <w:rPr>
          <w:rFonts w:ascii="Times New Roman" w:hAnsi="Times New Roman" w:cs="Times New Roman"/>
          <w:sz w:val="30"/>
          <w:szCs w:val="30"/>
        </w:rPr>
        <w:t>я</w:t>
      </w:r>
      <w:r w:rsidR="000D35F6" w:rsidRPr="003D52B8">
        <w:rPr>
          <w:rFonts w:ascii="Times New Roman" w:hAnsi="Times New Roman" w:cs="Times New Roman"/>
          <w:sz w:val="30"/>
          <w:szCs w:val="30"/>
        </w:rPr>
        <w:t xml:space="preserve"> </w:t>
      </w:r>
      <w:r w:rsidR="0093763F" w:rsidRPr="003D52B8">
        <w:rPr>
          <w:rFonts w:ascii="Times New Roman" w:hAnsi="Times New Roman" w:cs="Times New Roman"/>
          <w:sz w:val="30"/>
          <w:szCs w:val="30"/>
        </w:rPr>
        <w:t>наименования производителя кормовой добавки</w:t>
      </w:r>
      <w:r w:rsidR="003335DC">
        <w:rPr>
          <w:rFonts w:ascii="Times New Roman" w:hAnsi="Times New Roman" w:cs="Times New Roman"/>
          <w:sz w:val="30"/>
          <w:szCs w:val="30"/>
        </w:rPr>
        <w:t xml:space="preserve"> </w:t>
      </w:r>
      <w:r w:rsidR="003335DC">
        <w:rPr>
          <w:rFonts w:ascii="Times New Roman" w:hAnsi="Times New Roman" w:cs="Times New Roman"/>
          <w:sz w:val="30"/>
          <w:szCs w:val="30"/>
        </w:rPr>
        <w:br/>
      </w:r>
      <w:r w:rsidR="003335DC" w:rsidRPr="003335DC">
        <w:rPr>
          <w:rFonts w:ascii="Times New Roman" w:hAnsi="Times New Roman" w:cs="Times New Roman"/>
          <w:sz w:val="30"/>
          <w:szCs w:val="30"/>
        </w:rPr>
        <w:t xml:space="preserve">и (или) места </w:t>
      </w:r>
      <w:r w:rsidR="008F6048" w:rsidRPr="003335DC">
        <w:rPr>
          <w:rFonts w:ascii="Times New Roman" w:hAnsi="Times New Roman" w:cs="Times New Roman"/>
          <w:sz w:val="30"/>
          <w:szCs w:val="30"/>
        </w:rPr>
        <w:t xml:space="preserve">его </w:t>
      </w:r>
      <w:r w:rsidR="003335DC" w:rsidRPr="003335DC">
        <w:rPr>
          <w:rFonts w:ascii="Times New Roman" w:hAnsi="Times New Roman" w:cs="Times New Roman"/>
          <w:sz w:val="30"/>
          <w:szCs w:val="30"/>
        </w:rPr>
        <w:t xml:space="preserve">нахождения (адрес юридического лица) </w:t>
      </w:r>
      <w:r w:rsidR="00A13DE0">
        <w:rPr>
          <w:rFonts w:ascii="Times New Roman" w:hAnsi="Times New Roman" w:cs="Times New Roman"/>
          <w:sz w:val="30"/>
          <w:szCs w:val="30"/>
        </w:rPr>
        <w:t xml:space="preserve">без изменения </w:t>
      </w:r>
      <w:r w:rsidR="008F6048">
        <w:rPr>
          <w:rFonts w:ascii="Times New Roman" w:hAnsi="Times New Roman" w:cs="Times New Roman"/>
          <w:sz w:val="30"/>
          <w:szCs w:val="30"/>
        </w:rPr>
        <w:t>адресов</w:t>
      </w:r>
      <w:r w:rsidR="003335DC" w:rsidRPr="003335DC">
        <w:rPr>
          <w:rFonts w:ascii="Times New Roman" w:hAnsi="Times New Roman" w:cs="Times New Roman"/>
          <w:sz w:val="30"/>
          <w:szCs w:val="30"/>
        </w:rPr>
        <w:t xml:space="preserve"> </w:t>
      </w:r>
      <w:r w:rsidR="0068188D" w:rsidRPr="0068188D">
        <w:rPr>
          <w:rFonts w:ascii="Times New Roman" w:hAnsi="Times New Roman" w:cs="Times New Roman"/>
          <w:sz w:val="30"/>
          <w:szCs w:val="30"/>
        </w:rPr>
        <w:t>производственных площадок,</w:t>
      </w:r>
      <w:r w:rsidR="008F6048">
        <w:rPr>
          <w:rFonts w:ascii="Times New Roman" w:hAnsi="Times New Roman" w:cs="Times New Roman"/>
          <w:sz w:val="30"/>
          <w:szCs w:val="30"/>
        </w:rPr>
        <w:t xml:space="preserve"> участвующих </w:t>
      </w:r>
      <w:r w:rsidR="0068188D" w:rsidRPr="0068188D">
        <w:rPr>
          <w:rFonts w:ascii="Times New Roman" w:hAnsi="Times New Roman" w:cs="Times New Roman"/>
          <w:sz w:val="30"/>
          <w:szCs w:val="30"/>
        </w:rPr>
        <w:t>в производстве кормовой добавки</w:t>
      </w:r>
      <w:r w:rsidR="003335DC" w:rsidRPr="003335DC">
        <w:rPr>
          <w:rFonts w:ascii="Times New Roman" w:hAnsi="Times New Roman" w:cs="Times New Roman"/>
          <w:sz w:val="30"/>
          <w:szCs w:val="30"/>
        </w:rPr>
        <w:t>.</w:t>
      </w:r>
    </w:p>
    <w:p w:rsidR="003D52B8" w:rsidRPr="003D52B8" w:rsidRDefault="003D52B8" w:rsidP="003D52B8">
      <w:pPr>
        <w:tabs>
          <w:tab w:val="left" w:pos="709"/>
        </w:tabs>
        <w:spacing w:before="240" w:after="360" w:line="240" w:lineRule="auto"/>
        <w:jc w:val="center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II. Изменения, вносимые в документы, содержащиеся </w:t>
      </w:r>
      <w:r w:rsidR="003335DC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в регистрационном досье кормовой добавки, требующие проведения экспертизы кормовой добавки (с проведением экспертизы регистрационного досье кормовой добавки и без проведения 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  <w:t>экспертизы образцов кормовой добавки)</w:t>
      </w:r>
    </w:p>
    <w:p w:rsidR="003D52B8" w:rsidRDefault="003D52B8" w:rsidP="003D52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AF1F23">
        <w:rPr>
          <w:rFonts w:ascii="Times New Roman" w:hAnsi="Times New Roman" w:cs="Times New Roman"/>
          <w:sz w:val="30"/>
          <w:szCs w:val="30"/>
        </w:rPr>
        <w:t>1</w:t>
      </w:r>
      <w:r w:rsidRPr="003D52B8">
        <w:rPr>
          <w:rFonts w:ascii="Times New Roman" w:hAnsi="Times New Roman" w:cs="Times New Roman"/>
          <w:sz w:val="30"/>
          <w:szCs w:val="30"/>
        </w:rPr>
        <w:t xml:space="preserve">. </w:t>
      </w:r>
      <w:r w:rsidR="00F03DC5">
        <w:rPr>
          <w:rFonts w:ascii="Times New Roman" w:hAnsi="Times New Roman" w:cs="Times New Roman"/>
          <w:sz w:val="30"/>
          <w:szCs w:val="30"/>
        </w:rPr>
        <w:t>Другие и</w:t>
      </w:r>
      <w:r w:rsidRPr="003D52B8">
        <w:rPr>
          <w:rFonts w:ascii="Times New Roman" w:hAnsi="Times New Roman" w:cs="Times New Roman"/>
          <w:sz w:val="30"/>
          <w:szCs w:val="30"/>
        </w:rPr>
        <w:t>зменения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вносимые в документы, содержащиеся 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  <w:t>в регистрационном досье кормовой добавки</w:t>
      </w:r>
      <w:r w:rsidR="00F03DC5">
        <w:rPr>
          <w:rFonts w:ascii="Times New Roman" w:hAnsi="Times New Roman" w:cs="Times New Roman"/>
          <w:sz w:val="30"/>
          <w:szCs w:val="30"/>
        </w:rPr>
        <w:t xml:space="preserve">, </w:t>
      </w:r>
      <w:r w:rsidRPr="003D52B8">
        <w:rPr>
          <w:rFonts w:ascii="Times New Roman" w:hAnsi="Times New Roman" w:cs="Times New Roman"/>
          <w:sz w:val="30"/>
          <w:szCs w:val="30"/>
        </w:rPr>
        <w:t xml:space="preserve">не указанные в разделах 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 и II </w:t>
      </w:r>
      <w:r w:rsidRPr="003D52B8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F03DC5">
        <w:rPr>
          <w:rFonts w:ascii="Times New Roman" w:hAnsi="Times New Roman" w:cs="Times New Roman"/>
          <w:sz w:val="30"/>
          <w:szCs w:val="30"/>
        </w:rPr>
        <w:t>перечня</w:t>
      </w:r>
      <w:r w:rsidRPr="003D52B8">
        <w:rPr>
          <w:rFonts w:ascii="Times New Roman" w:hAnsi="Times New Roman" w:cs="Times New Roman"/>
          <w:sz w:val="30"/>
          <w:szCs w:val="30"/>
        </w:rPr>
        <w:t>.</w:t>
      </w:r>
    </w:p>
    <w:p w:rsidR="00807551" w:rsidRPr="00A77F6C" w:rsidRDefault="00807551" w:rsidP="00F37043">
      <w:pPr>
        <w:spacing w:line="360" w:lineRule="auto"/>
        <w:ind w:right="14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77F6C">
        <w:rPr>
          <w:rFonts w:ascii="Times New Roman" w:hAnsi="Times New Roman" w:cs="Times New Roman"/>
          <w:sz w:val="30"/>
          <w:szCs w:val="30"/>
        </w:rPr>
        <w:t>____________</w:t>
      </w:r>
      <w:r w:rsidR="00F14C02" w:rsidRPr="00A77F6C">
        <w:rPr>
          <w:rFonts w:ascii="Times New Roman" w:hAnsi="Times New Roman" w:cs="Times New Roman"/>
          <w:sz w:val="30"/>
          <w:szCs w:val="30"/>
        </w:rPr>
        <w:t>_</w:t>
      </w:r>
      <w:r w:rsidRPr="00A77F6C">
        <w:rPr>
          <w:rFonts w:ascii="Times New Roman" w:hAnsi="Times New Roman" w:cs="Times New Roman"/>
          <w:sz w:val="30"/>
          <w:szCs w:val="30"/>
        </w:rPr>
        <w:t>_</w:t>
      </w:r>
    </w:p>
    <w:sectPr w:rsidR="00807551" w:rsidRPr="00A77F6C" w:rsidSect="0041268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C6" w:rsidRDefault="009C0BC6" w:rsidP="006B34D4">
      <w:pPr>
        <w:spacing w:after="0" w:line="240" w:lineRule="auto"/>
      </w:pPr>
      <w:r>
        <w:separator/>
      </w:r>
    </w:p>
  </w:endnote>
  <w:endnote w:type="continuationSeparator" w:id="0">
    <w:p w:rsidR="009C0BC6" w:rsidRDefault="009C0BC6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C6" w:rsidRDefault="009C0BC6" w:rsidP="006B34D4">
      <w:pPr>
        <w:spacing w:after="0" w:line="240" w:lineRule="auto"/>
      </w:pPr>
      <w:r>
        <w:separator/>
      </w:r>
    </w:p>
  </w:footnote>
  <w:footnote w:type="continuationSeparator" w:id="0">
    <w:p w:rsidR="009C0BC6" w:rsidRDefault="009C0BC6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9C0BC6" w:rsidRDefault="009C0BC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150B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C0BC6" w:rsidRDefault="009C0B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2470D"/>
    <w:rsid w:val="00026CD9"/>
    <w:rsid w:val="000277C3"/>
    <w:rsid w:val="00030ECB"/>
    <w:rsid w:val="00037E98"/>
    <w:rsid w:val="00055C04"/>
    <w:rsid w:val="00056235"/>
    <w:rsid w:val="000565C2"/>
    <w:rsid w:val="00064FB4"/>
    <w:rsid w:val="00070660"/>
    <w:rsid w:val="000726DF"/>
    <w:rsid w:val="0007284E"/>
    <w:rsid w:val="000835DA"/>
    <w:rsid w:val="000931BD"/>
    <w:rsid w:val="000A516D"/>
    <w:rsid w:val="000A5DBC"/>
    <w:rsid w:val="000B1B6E"/>
    <w:rsid w:val="000B1D21"/>
    <w:rsid w:val="000B6B38"/>
    <w:rsid w:val="000B6F9D"/>
    <w:rsid w:val="000C04FA"/>
    <w:rsid w:val="000C652C"/>
    <w:rsid w:val="000D1DA6"/>
    <w:rsid w:val="000D35F6"/>
    <w:rsid w:val="000D380F"/>
    <w:rsid w:val="000F28C1"/>
    <w:rsid w:val="000F415C"/>
    <w:rsid w:val="00104145"/>
    <w:rsid w:val="00111889"/>
    <w:rsid w:val="00112C57"/>
    <w:rsid w:val="001231F3"/>
    <w:rsid w:val="001270C8"/>
    <w:rsid w:val="00127EC1"/>
    <w:rsid w:val="00132FDA"/>
    <w:rsid w:val="00141A2D"/>
    <w:rsid w:val="00143201"/>
    <w:rsid w:val="00157CC1"/>
    <w:rsid w:val="001759F1"/>
    <w:rsid w:val="0017663D"/>
    <w:rsid w:val="001A21C9"/>
    <w:rsid w:val="001A5FEB"/>
    <w:rsid w:val="001A621B"/>
    <w:rsid w:val="001A7077"/>
    <w:rsid w:val="001B407D"/>
    <w:rsid w:val="001B7ED9"/>
    <w:rsid w:val="001C0731"/>
    <w:rsid w:val="001C6C21"/>
    <w:rsid w:val="001C765E"/>
    <w:rsid w:val="001D0DB7"/>
    <w:rsid w:val="001D1AEA"/>
    <w:rsid w:val="001D2078"/>
    <w:rsid w:val="001E0737"/>
    <w:rsid w:val="001E213D"/>
    <w:rsid w:val="001E4CB6"/>
    <w:rsid w:val="001E5076"/>
    <w:rsid w:val="001F2024"/>
    <w:rsid w:val="001F285E"/>
    <w:rsid w:val="001F37F5"/>
    <w:rsid w:val="001F442F"/>
    <w:rsid w:val="001F6F87"/>
    <w:rsid w:val="00200768"/>
    <w:rsid w:val="00205BB3"/>
    <w:rsid w:val="002109A0"/>
    <w:rsid w:val="00214404"/>
    <w:rsid w:val="002260C6"/>
    <w:rsid w:val="00236DE3"/>
    <w:rsid w:val="00245B6F"/>
    <w:rsid w:val="0024684B"/>
    <w:rsid w:val="0026725D"/>
    <w:rsid w:val="00270362"/>
    <w:rsid w:val="00271722"/>
    <w:rsid w:val="00272695"/>
    <w:rsid w:val="00276575"/>
    <w:rsid w:val="002765B2"/>
    <w:rsid w:val="002802DB"/>
    <w:rsid w:val="00287F76"/>
    <w:rsid w:val="002900BA"/>
    <w:rsid w:val="00291B5B"/>
    <w:rsid w:val="0029294B"/>
    <w:rsid w:val="00296CA7"/>
    <w:rsid w:val="002B4265"/>
    <w:rsid w:val="002B4B10"/>
    <w:rsid w:val="002D062D"/>
    <w:rsid w:val="002E1EDC"/>
    <w:rsid w:val="002E3043"/>
    <w:rsid w:val="002E62CA"/>
    <w:rsid w:val="002E6888"/>
    <w:rsid w:val="002E77AD"/>
    <w:rsid w:val="002F3F36"/>
    <w:rsid w:val="002F4A47"/>
    <w:rsid w:val="00300905"/>
    <w:rsid w:val="0030451D"/>
    <w:rsid w:val="00315672"/>
    <w:rsid w:val="00316F26"/>
    <w:rsid w:val="0032002F"/>
    <w:rsid w:val="00320A3F"/>
    <w:rsid w:val="003335DC"/>
    <w:rsid w:val="0033385F"/>
    <w:rsid w:val="0033610F"/>
    <w:rsid w:val="003575E9"/>
    <w:rsid w:val="00363ACA"/>
    <w:rsid w:val="00364CB0"/>
    <w:rsid w:val="00371299"/>
    <w:rsid w:val="00384258"/>
    <w:rsid w:val="003924B6"/>
    <w:rsid w:val="00393C9B"/>
    <w:rsid w:val="00394DB3"/>
    <w:rsid w:val="00394DE8"/>
    <w:rsid w:val="00395746"/>
    <w:rsid w:val="003A728F"/>
    <w:rsid w:val="003A7301"/>
    <w:rsid w:val="003B2EC1"/>
    <w:rsid w:val="003B3A45"/>
    <w:rsid w:val="003C025B"/>
    <w:rsid w:val="003C198A"/>
    <w:rsid w:val="003C3374"/>
    <w:rsid w:val="003C3683"/>
    <w:rsid w:val="003C4C5E"/>
    <w:rsid w:val="003C4CE2"/>
    <w:rsid w:val="003D138B"/>
    <w:rsid w:val="003D21E9"/>
    <w:rsid w:val="003D4FA2"/>
    <w:rsid w:val="003D52B8"/>
    <w:rsid w:val="003E042B"/>
    <w:rsid w:val="003E422B"/>
    <w:rsid w:val="003E58D4"/>
    <w:rsid w:val="003E66EC"/>
    <w:rsid w:val="003E773B"/>
    <w:rsid w:val="003F2A43"/>
    <w:rsid w:val="003F358E"/>
    <w:rsid w:val="00402F7F"/>
    <w:rsid w:val="00403EF8"/>
    <w:rsid w:val="00404102"/>
    <w:rsid w:val="0040467B"/>
    <w:rsid w:val="0040749A"/>
    <w:rsid w:val="00411544"/>
    <w:rsid w:val="00412689"/>
    <w:rsid w:val="004126B8"/>
    <w:rsid w:val="00413D92"/>
    <w:rsid w:val="00414498"/>
    <w:rsid w:val="004156D3"/>
    <w:rsid w:val="0043710D"/>
    <w:rsid w:val="004530C0"/>
    <w:rsid w:val="004575CF"/>
    <w:rsid w:val="00460287"/>
    <w:rsid w:val="00460E79"/>
    <w:rsid w:val="00464BAC"/>
    <w:rsid w:val="004676F2"/>
    <w:rsid w:val="00473D24"/>
    <w:rsid w:val="00477EAB"/>
    <w:rsid w:val="00482C2D"/>
    <w:rsid w:val="00486C03"/>
    <w:rsid w:val="00494541"/>
    <w:rsid w:val="004A073B"/>
    <w:rsid w:val="004A51DD"/>
    <w:rsid w:val="004C462C"/>
    <w:rsid w:val="004C61AC"/>
    <w:rsid w:val="004D3E66"/>
    <w:rsid w:val="004D7E41"/>
    <w:rsid w:val="004E557F"/>
    <w:rsid w:val="004E579B"/>
    <w:rsid w:val="004E6BB5"/>
    <w:rsid w:val="004F06C9"/>
    <w:rsid w:val="004F616D"/>
    <w:rsid w:val="0050119D"/>
    <w:rsid w:val="0050487B"/>
    <w:rsid w:val="00505EAD"/>
    <w:rsid w:val="005219CC"/>
    <w:rsid w:val="00522189"/>
    <w:rsid w:val="00524EE1"/>
    <w:rsid w:val="005304D9"/>
    <w:rsid w:val="0053532B"/>
    <w:rsid w:val="00536B18"/>
    <w:rsid w:val="00540ABE"/>
    <w:rsid w:val="00543570"/>
    <w:rsid w:val="00552BB3"/>
    <w:rsid w:val="005532A3"/>
    <w:rsid w:val="005541DA"/>
    <w:rsid w:val="005552E1"/>
    <w:rsid w:val="00555BEE"/>
    <w:rsid w:val="00556CAD"/>
    <w:rsid w:val="005577CA"/>
    <w:rsid w:val="005619BD"/>
    <w:rsid w:val="0056399E"/>
    <w:rsid w:val="00572169"/>
    <w:rsid w:val="00575C4F"/>
    <w:rsid w:val="00575CEB"/>
    <w:rsid w:val="00583EF0"/>
    <w:rsid w:val="00590D7B"/>
    <w:rsid w:val="005948FF"/>
    <w:rsid w:val="005A1F13"/>
    <w:rsid w:val="005A508C"/>
    <w:rsid w:val="005A548B"/>
    <w:rsid w:val="005B64E7"/>
    <w:rsid w:val="005C5C51"/>
    <w:rsid w:val="005C6ABD"/>
    <w:rsid w:val="005C7E70"/>
    <w:rsid w:val="005D1AC3"/>
    <w:rsid w:val="005D5D66"/>
    <w:rsid w:val="005D7926"/>
    <w:rsid w:val="005E0439"/>
    <w:rsid w:val="005F1E38"/>
    <w:rsid w:val="005F3AEC"/>
    <w:rsid w:val="005F45CB"/>
    <w:rsid w:val="005F539D"/>
    <w:rsid w:val="00601EA0"/>
    <w:rsid w:val="006056D0"/>
    <w:rsid w:val="00606199"/>
    <w:rsid w:val="006107A3"/>
    <w:rsid w:val="00610CBB"/>
    <w:rsid w:val="006142C7"/>
    <w:rsid w:val="00614562"/>
    <w:rsid w:val="00627122"/>
    <w:rsid w:val="0063492E"/>
    <w:rsid w:val="00642A21"/>
    <w:rsid w:val="00642CB6"/>
    <w:rsid w:val="00643870"/>
    <w:rsid w:val="00644037"/>
    <w:rsid w:val="00650D3D"/>
    <w:rsid w:val="006666D7"/>
    <w:rsid w:val="0068188D"/>
    <w:rsid w:val="006825C5"/>
    <w:rsid w:val="00696413"/>
    <w:rsid w:val="0069705A"/>
    <w:rsid w:val="006A064E"/>
    <w:rsid w:val="006A17B0"/>
    <w:rsid w:val="006A1E84"/>
    <w:rsid w:val="006A24AC"/>
    <w:rsid w:val="006A3296"/>
    <w:rsid w:val="006A4501"/>
    <w:rsid w:val="006A7CBD"/>
    <w:rsid w:val="006B34D4"/>
    <w:rsid w:val="006B5539"/>
    <w:rsid w:val="006B575B"/>
    <w:rsid w:val="006C364B"/>
    <w:rsid w:val="006C796F"/>
    <w:rsid w:val="006D031E"/>
    <w:rsid w:val="006D5FE5"/>
    <w:rsid w:val="006E530D"/>
    <w:rsid w:val="006E7260"/>
    <w:rsid w:val="006F3828"/>
    <w:rsid w:val="006F53DC"/>
    <w:rsid w:val="0070189B"/>
    <w:rsid w:val="00701910"/>
    <w:rsid w:val="00704FA3"/>
    <w:rsid w:val="007060E7"/>
    <w:rsid w:val="007129EC"/>
    <w:rsid w:val="007212F5"/>
    <w:rsid w:val="00722CDE"/>
    <w:rsid w:val="007257A1"/>
    <w:rsid w:val="00727A53"/>
    <w:rsid w:val="007334DC"/>
    <w:rsid w:val="007349EE"/>
    <w:rsid w:val="00736721"/>
    <w:rsid w:val="00736C3D"/>
    <w:rsid w:val="00737D24"/>
    <w:rsid w:val="00737E30"/>
    <w:rsid w:val="007409D1"/>
    <w:rsid w:val="007430E6"/>
    <w:rsid w:val="007435D5"/>
    <w:rsid w:val="0075312D"/>
    <w:rsid w:val="00753D8B"/>
    <w:rsid w:val="00762A91"/>
    <w:rsid w:val="007700FD"/>
    <w:rsid w:val="007731A9"/>
    <w:rsid w:val="007738F9"/>
    <w:rsid w:val="00782B84"/>
    <w:rsid w:val="00791F8A"/>
    <w:rsid w:val="007A2BA2"/>
    <w:rsid w:val="007A5D9B"/>
    <w:rsid w:val="007C13E6"/>
    <w:rsid w:val="007C151C"/>
    <w:rsid w:val="007C3CE3"/>
    <w:rsid w:val="007D1A47"/>
    <w:rsid w:val="007D45BD"/>
    <w:rsid w:val="007D5BF3"/>
    <w:rsid w:val="007E4AFF"/>
    <w:rsid w:val="0080035A"/>
    <w:rsid w:val="00800BAF"/>
    <w:rsid w:val="00802201"/>
    <w:rsid w:val="008058BB"/>
    <w:rsid w:val="00807551"/>
    <w:rsid w:val="00814432"/>
    <w:rsid w:val="0081525B"/>
    <w:rsid w:val="00816140"/>
    <w:rsid w:val="0082296D"/>
    <w:rsid w:val="00822ED0"/>
    <w:rsid w:val="008243E4"/>
    <w:rsid w:val="00827428"/>
    <w:rsid w:val="00845CD1"/>
    <w:rsid w:val="0086023E"/>
    <w:rsid w:val="00873F7D"/>
    <w:rsid w:val="008758D9"/>
    <w:rsid w:val="00875BF2"/>
    <w:rsid w:val="00876738"/>
    <w:rsid w:val="00883697"/>
    <w:rsid w:val="008911FE"/>
    <w:rsid w:val="00895798"/>
    <w:rsid w:val="008A1C6A"/>
    <w:rsid w:val="008A4A10"/>
    <w:rsid w:val="008A5F20"/>
    <w:rsid w:val="008B5D42"/>
    <w:rsid w:val="008D4D09"/>
    <w:rsid w:val="008D5864"/>
    <w:rsid w:val="008E0157"/>
    <w:rsid w:val="008E0BE1"/>
    <w:rsid w:val="008E4E69"/>
    <w:rsid w:val="008F6048"/>
    <w:rsid w:val="008F7C09"/>
    <w:rsid w:val="00901404"/>
    <w:rsid w:val="009037ED"/>
    <w:rsid w:val="00904A7B"/>
    <w:rsid w:val="00913611"/>
    <w:rsid w:val="00925D47"/>
    <w:rsid w:val="009279E0"/>
    <w:rsid w:val="00936346"/>
    <w:rsid w:val="009373BC"/>
    <w:rsid w:val="0093763F"/>
    <w:rsid w:val="009407C9"/>
    <w:rsid w:val="009434AD"/>
    <w:rsid w:val="009436CA"/>
    <w:rsid w:val="009504C0"/>
    <w:rsid w:val="00964C8C"/>
    <w:rsid w:val="00974759"/>
    <w:rsid w:val="009807E2"/>
    <w:rsid w:val="00981A71"/>
    <w:rsid w:val="00985D3F"/>
    <w:rsid w:val="00985DEF"/>
    <w:rsid w:val="009875D4"/>
    <w:rsid w:val="00987817"/>
    <w:rsid w:val="00990C76"/>
    <w:rsid w:val="009A040E"/>
    <w:rsid w:val="009A13C9"/>
    <w:rsid w:val="009A274C"/>
    <w:rsid w:val="009A477B"/>
    <w:rsid w:val="009B5A01"/>
    <w:rsid w:val="009C0BC6"/>
    <w:rsid w:val="009C4112"/>
    <w:rsid w:val="009C7A8C"/>
    <w:rsid w:val="009D1632"/>
    <w:rsid w:val="009E7069"/>
    <w:rsid w:val="009F7FF4"/>
    <w:rsid w:val="00A00D2B"/>
    <w:rsid w:val="00A02F73"/>
    <w:rsid w:val="00A06FBA"/>
    <w:rsid w:val="00A12C80"/>
    <w:rsid w:val="00A13DE0"/>
    <w:rsid w:val="00A2017D"/>
    <w:rsid w:val="00A212C6"/>
    <w:rsid w:val="00A21495"/>
    <w:rsid w:val="00A2158B"/>
    <w:rsid w:val="00A33753"/>
    <w:rsid w:val="00A34FDF"/>
    <w:rsid w:val="00A35427"/>
    <w:rsid w:val="00A36E11"/>
    <w:rsid w:val="00A412CA"/>
    <w:rsid w:val="00A437DD"/>
    <w:rsid w:val="00A47E0C"/>
    <w:rsid w:val="00A57DC2"/>
    <w:rsid w:val="00A62CCE"/>
    <w:rsid w:val="00A65D96"/>
    <w:rsid w:val="00A660C4"/>
    <w:rsid w:val="00A7186F"/>
    <w:rsid w:val="00A72ED0"/>
    <w:rsid w:val="00A74800"/>
    <w:rsid w:val="00A75141"/>
    <w:rsid w:val="00A75454"/>
    <w:rsid w:val="00A77F6C"/>
    <w:rsid w:val="00A8310C"/>
    <w:rsid w:val="00A91C98"/>
    <w:rsid w:val="00A9754A"/>
    <w:rsid w:val="00A97D13"/>
    <w:rsid w:val="00AA4133"/>
    <w:rsid w:val="00AB3C40"/>
    <w:rsid w:val="00AB3E81"/>
    <w:rsid w:val="00AC7C70"/>
    <w:rsid w:val="00AD5DAD"/>
    <w:rsid w:val="00AE62C5"/>
    <w:rsid w:val="00AE7341"/>
    <w:rsid w:val="00AF17D0"/>
    <w:rsid w:val="00AF1F23"/>
    <w:rsid w:val="00AF2BCF"/>
    <w:rsid w:val="00B02C09"/>
    <w:rsid w:val="00B07895"/>
    <w:rsid w:val="00B1265B"/>
    <w:rsid w:val="00B130D9"/>
    <w:rsid w:val="00B164E8"/>
    <w:rsid w:val="00B21666"/>
    <w:rsid w:val="00B247C8"/>
    <w:rsid w:val="00B2587B"/>
    <w:rsid w:val="00B33599"/>
    <w:rsid w:val="00B3390B"/>
    <w:rsid w:val="00B33984"/>
    <w:rsid w:val="00B35FDE"/>
    <w:rsid w:val="00B36964"/>
    <w:rsid w:val="00B369D3"/>
    <w:rsid w:val="00B4333C"/>
    <w:rsid w:val="00B4782E"/>
    <w:rsid w:val="00B52F8E"/>
    <w:rsid w:val="00B54494"/>
    <w:rsid w:val="00B625AD"/>
    <w:rsid w:val="00B631DC"/>
    <w:rsid w:val="00B63913"/>
    <w:rsid w:val="00B87C49"/>
    <w:rsid w:val="00B97DBF"/>
    <w:rsid w:val="00BA2AE5"/>
    <w:rsid w:val="00BA52C6"/>
    <w:rsid w:val="00BB42E1"/>
    <w:rsid w:val="00BB6D05"/>
    <w:rsid w:val="00BC0066"/>
    <w:rsid w:val="00BD1504"/>
    <w:rsid w:val="00BD2EC3"/>
    <w:rsid w:val="00BE0A98"/>
    <w:rsid w:val="00BE0FFD"/>
    <w:rsid w:val="00BE2E9F"/>
    <w:rsid w:val="00BF2148"/>
    <w:rsid w:val="00C03184"/>
    <w:rsid w:val="00C037EF"/>
    <w:rsid w:val="00C046BE"/>
    <w:rsid w:val="00C06F58"/>
    <w:rsid w:val="00C12EA2"/>
    <w:rsid w:val="00C150BC"/>
    <w:rsid w:val="00C1593F"/>
    <w:rsid w:val="00C17553"/>
    <w:rsid w:val="00C212B8"/>
    <w:rsid w:val="00C24B79"/>
    <w:rsid w:val="00C320AE"/>
    <w:rsid w:val="00C35558"/>
    <w:rsid w:val="00C37132"/>
    <w:rsid w:val="00C42F13"/>
    <w:rsid w:val="00C43248"/>
    <w:rsid w:val="00C43B8B"/>
    <w:rsid w:val="00C44AA8"/>
    <w:rsid w:val="00C475D0"/>
    <w:rsid w:val="00C51F75"/>
    <w:rsid w:val="00C55439"/>
    <w:rsid w:val="00C563E3"/>
    <w:rsid w:val="00C56D91"/>
    <w:rsid w:val="00C6623D"/>
    <w:rsid w:val="00C7333F"/>
    <w:rsid w:val="00C80F26"/>
    <w:rsid w:val="00C8459D"/>
    <w:rsid w:val="00C9093D"/>
    <w:rsid w:val="00CA21BD"/>
    <w:rsid w:val="00CB4B83"/>
    <w:rsid w:val="00CB55E2"/>
    <w:rsid w:val="00CC01DF"/>
    <w:rsid w:val="00CC14FE"/>
    <w:rsid w:val="00CC1840"/>
    <w:rsid w:val="00CC4380"/>
    <w:rsid w:val="00CC53BC"/>
    <w:rsid w:val="00CC68B5"/>
    <w:rsid w:val="00CD5F3C"/>
    <w:rsid w:val="00CE133E"/>
    <w:rsid w:val="00CF66C0"/>
    <w:rsid w:val="00D0339B"/>
    <w:rsid w:val="00D04876"/>
    <w:rsid w:val="00D07E52"/>
    <w:rsid w:val="00D131F2"/>
    <w:rsid w:val="00D2414E"/>
    <w:rsid w:val="00D27F05"/>
    <w:rsid w:val="00D42F5E"/>
    <w:rsid w:val="00D452CF"/>
    <w:rsid w:val="00D47AF8"/>
    <w:rsid w:val="00D51E67"/>
    <w:rsid w:val="00D53378"/>
    <w:rsid w:val="00D546BC"/>
    <w:rsid w:val="00D5726D"/>
    <w:rsid w:val="00D600B7"/>
    <w:rsid w:val="00D608FF"/>
    <w:rsid w:val="00D615C8"/>
    <w:rsid w:val="00D61ECD"/>
    <w:rsid w:val="00D72BF4"/>
    <w:rsid w:val="00D803F6"/>
    <w:rsid w:val="00D863A7"/>
    <w:rsid w:val="00D901AD"/>
    <w:rsid w:val="00D9050C"/>
    <w:rsid w:val="00D90F4A"/>
    <w:rsid w:val="00D926FF"/>
    <w:rsid w:val="00DA64DA"/>
    <w:rsid w:val="00DA7428"/>
    <w:rsid w:val="00DA75B5"/>
    <w:rsid w:val="00DB2D57"/>
    <w:rsid w:val="00DB6A15"/>
    <w:rsid w:val="00DC2AE9"/>
    <w:rsid w:val="00DD1786"/>
    <w:rsid w:val="00DD4DD0"/>
    <w:rsid w:val="00DD5A88"/>
    <w:rsid w:val="00DE2381"/>
    <w:rsid w:val="00DE7437"/>
    <w:rsid w:val="00DF021A"/>
    <w:rsid w:val="00E00419"/>
    <w:rsid w:val="00E00475"/>
    <w:rsid w:val="00E058A1"/>
    <w:rsid w:val="00E114F3"/>
    <w:rsid w:val="00E2424D"/>
    <w:rsid w:val="00E323FC"/>
    <w:rsid w:val="00E338BE"/>
    <w:rsid w:val="00E5002D"/>
    <w:rsid w:val="00E50390"/>
    <w:rsid w:val="00E5387C"/>
    <w:rsid w:val="00E609D4"/>
    <w:rsid w:val="00E62B3D"/>
    <w:rsid w:val="00E72B9E"/>
    <w:rsid w:val="00E82165"/>
    <w:rsid w:val="00E930A6"/>
    <w:rsid w:val="00E940A5"/>
    <w:rsid w:val="00E96C9F"/>
    <w:rsid w:val="00EA1647"/>
    <w:rsid w:val="00EA364F"/>
    <w:rsid w:val="00EB20BB"/>
    <w:rsid w:val="00EB40C3"/>
    <w:rsid w:val="00EB5031"/>
    <w:rsid w:val="00EB761D"/>
    <w:rsid w:val="00EC0062"/>
    <w:rsid w:val="00EC08C6"/>
    <w:rsid w:val="00EC545B"/>
    <w:rsid w:val="00EC7909"/>
    <w:rsid w:val="00ED4D95"/>
    <w:rsid w:val="00ED6DFF"/>
    <w:rsid w:val="00ED737B"/>
    <w:rsid w:val="00EE0A16"/>
    <w:rsid w:val="00EE14E1"/>
    <w:rsid w:val="00EE4C57"/>
    <w:rsid w:val="00EE4D62"/>
    <w:rsid w:val="00EF0CF5"/>
    <w:rsid w:val="00EF2D82"/>
    <w:rsid w:val="00EF64DA"/>
    <w:rsid w:val="00F0100A"/>
    <w:rsid w:val="00F03672"/>
    <w:rsid w:val="00F03DC5"/>
    <w:rsid w:val="00F06D41"/>
    <w:rsid w:val="00F114D9"/>
    <w:rsid w:val="00F13826"/>
    <w:rsid w:val="00F14BBE"/>
    <w:rsid w:val="00F14C02"/>
    <w:rsid w:val="00F23593"/>
    <w:rsid w:val="00F2639D"/>
    <w:rsid w:val="00F302D6"/>
    <w:rsid w:val="00F33D31"/>
    <w:rsid w:val="00F37043"/>
    <w:rsid w:val="00F4514C"/>
    <w:rsid w:val="00F4597F"/>
    <w:rsid w:val="00F5068D"/>
    <w:rsid w:val="00F5519D"/>
    <w:rsid w:val="00F66D8D"/>
    <w:rsid w:val="00F737FC"/>
    <w:rsid w:val="00F83A2B"/>
    <w:rsid w:val="00F869E3"/>
    <w:rsid w:val="00F9798A"/>
    <w:rsid w:val="00FA30D0"/>
    <w:rsid w:val="00FA4751"/>
    <w:rsid w:val="00FA6B24"/>
    <w:rsid w:val="00FB2226"/>
    <w:rsid w:val="00FB28C0"/>
    <w:rsid w:val="00FB3C61"/>
    <w:rsid w:val="00FB74D8"/>
    <w:rsid w:val="00FC2813"/>
    <w:rsid w:val="00FC3DFA"/>
    <w:rsid w:val="00FC4DB6"/>
    <w:rsid w:val="00FC5960"/>
    <w:rsid w:val="00FC7101"/>
    <w:rsid w:val="00FE0394"/>
    <w:rsid w:val="00FE1602"/>
    <w:rsid w:val="00FE39E7"/>
    <w:rsid w:val="00FE4708"/>
    <w:rsid w:val="00FF08B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0E0-E24F-4809-8A09-5386CAFA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17D3-0BEB-45CB-91D1-B6CA01BD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15</cp:revision>
  <cp:lastPrinted>2019-04-26T10:37:00Z</cp:lastPrinted>
  <dcterms:created xsi:type="dcterms:W3CDTF">2018-08-31T10:50:00Z</dcterms:created>
  <dcterms:modified xsi:type="dcterms:W3CDTF">2024-04-10T06:46:00Z</dcterms:modified>
</cp:coreProperties>
</file>